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16" w:rsidRDefault="00E36616" w:rsidP="00E36616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Приложение 3</w:t>
      </w:r>
    </w:p>
    <w:p w:rsidR="00E36616" w:rsidRDefault="00E36616" w:rsidP="00E36616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:rsidR="00E36616" w:rsidRDefault="00E36616" w:rsidP="00E36616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>
        <w:t xml:space="preserve">Таблице 3. </w:t>
      </w:r>
      <w:r>
        <w:fldChar w:fldCharType="end"/>
      </w:r>
      <w:r>
        <w:t>3</w:t>
      </w:r>
      <w:r>
        <w:rPr>
          <w:rFonts w:cs="Times New Roman"/>
          <w:szCs w:val="24"/>
        </w:rPr>
        <w:t>.</w:t>
      </w:r>
    </w:p>
    <w:p w:rsidR="00E36616" w:rsidRDefault="00E36616" w:rsidP="00E36616">
      <w:pPr>
        <w:pStyle w:val="a3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3"/>
        <w:gridCol w:w="1254"/>
        <w:gridCol w:w="1738"/>
        <w:gridCol w:w="1786"/>
        <w:gridCol w:w="1274"/>
        <w:gridCol w:w="1966"/>
        <w:gridCol w:w="1966"/>
        <w:gridCol w:w="2019"/>
        <w:gridCol w:w="2015"/>
      </w:tblGrid>
      <w:tr w:rsidR="00E36616" w:rsidTr="00780786">
        <w:trPr>
          <w:trHeight w:val="3449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:rsidR="00E36616" w:rsidRDefault="00E36616" w:rsidP="00780786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E36616" w:rsidTr="00780786">
        <w:trPr>
          <w:trHeight w:val="257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Pr="00D615EB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616" w:rsidTr="00780786">
        <w:trPr>
          <w:trHeight w:val="26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Pr="00D615EB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6616" w:rsidRDefault="00E36616" w:rsidP="00780786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6616" w:rsidRDefault="00E36616" w:rsidP="00E36616">
      <w:pPr>
        <w:pStyle w:val="a4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/Фамилия И.О./ </w:t>
      </w:r>
    </w:p>
    <w:p w:rsidR="00E36616" w:rsidRDefault="00E36616" w:rsidP="00E36616">
      <w:pPr>
        <w:pStyle w:val="a4"/>
        <w:ind w:left="7079" w:firstLine="851"/>
      </w:pPr>
      <w:r>
        <w:t>М.П.</w:t>
      </w:r>
    </w:p>
    <w:p w:rsidR="00585C85" w:rsidRDefault="00585C85"/>
    <w:sectPr w:rsidR="00585C85" w:rsidSect="008B2121">
      <w:pgSz w:w="16838" w:h="11906" w:orient="landscape"/>
      <w:pgMar w:top="426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D7" w:rsidRDefault="009646D7" w:rsidP="00E36616">
      <w:pPr>
        <w:spacing w:after="0" w:line="240" w:lineRule="auto"/>
      </w:pPr>
      <w:r>
        <w:separator/>
      </w:r>
    </w:p>
  </w:endnote>
  <w:endnote w:type="continuationSeparator" w:id="0">
    <w:p w:rsidR="009646D7" w:rsidRDefault="009646D7" w:rsidP="00E3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D7" w:rsidRDefault="009646D7" w:rsidP="00E36616">
      <w:pPr>
        <w:spacing w:after="0" w:line="240" w:lineRule="auto"/>
      </w:pPr>
      <w:r>
        <w:separator/>
      </w:r>
    </w:p>
  </w:footnote>
  <w:footnote w:type="continuationSeparator" w:id="0">
    <w:p w:rsidR="009646D7" w:rsidRDefault="009646D7" w:rsidP="00E3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72"/>
    <w:rsid w:val="00415F60"/>
    <w:rsid w:val="00585C85"/>
    <w:rsid w:val="008B2121"/>
    <w:rsid w:val="009646D7"/>
    <w:rsid w:val="00CE7972"/>
    <w:rsid w:val="00E3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3661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link w:val="20"/>
    <w:uiPriority w:val="9"/>
    <w:unhideWhenUsed/>
    <w:qFormat/>
    <w:rsid w:val="00E36616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5">
    <w:name w:val="heading 5"/>
    <w:basedOn w:val="a"/>
    <w:link w:val="50"/>
    <w:uiPriority w:val="9"/>
    <w:unhideWhenUsed/>
    <w:qFormat/>
    <w:rsid w:val="00E36616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E366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E366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E366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E366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6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rsid w:val="00E36616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661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3661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6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uiPriority w:val="35"/>
    <w:qFormat/>
    <w:rsid w:val="00E36616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a4">
    <w:name w:val="Абзац основной"/>
    <w:basedOn w:val="a"/>
    <w:qFormat/>
    <w:rsid w:val="00E36616"/>
    <w:pPr>
      <w:spacing w:before="120" w:after="0" w:line="360" w:lineRule="auto"/>
      <w:ind w:firstLine="709"/>
    </w:pPr>
    <w:rPr>
      <w:rFonts w:eastAsia="SimSu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61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61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3661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link w:val="20"/>
    <w:uiPriority w:val="9"/>
    <w:unhideWhenUsed/>
    <w:qFormat/>
    <w:rsid w:val="00E36616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5">
    <w:name w:val="heading 5"/>
    <w:basedOn w:val="a"/>
    <w:link w:val="50"/>
    <w:uiPriority w:val="9"/>
    <w:unhideWhenUsed/>
    <w:qFormat/>
    <w:rsid w:val="00E36616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E366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E366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E366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E366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6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rsid w:val="00E36616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661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3661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6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uiPriority w:val="35"/>
    <w:qFormat/>
    <w:rsid w:val="00E36616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a4">
    <w:name w:val="Абзац основной"/>
    <w:basedOn w:val="a"/>
    <w:qFormat/>
    <w:rsid w:val="00E36616"/>
    <w:pPr>
      <w:spacing w:before="120" w:after="0" w:line="360" w:lineRule="auto"/>
      <w:ind w:firstLine="709"/>
    </w:pPr>
    <w:rPr>
      <w:rFonts w:eastAsia="SimSu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61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61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C562-0F95-4D60-855E-BE89DDD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токов Алексей Александрович</dc:creator>
  <cp:lastModifiedBy>Абак Ольга Юрьевна</cp:lastModifiedBy>
  <cp:revision>2</cp:revision>
  <dcterms:created xsi:type="dcterms:W3CDTF">2018-10-04T10:44:00Z</dcterms:created>
  <dcterms:modified xsi:type="dcterms:W3CDTF">2018-10-04T10:44:00Z</dcterms:modified>
</cp:coreProperties>
</file>